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BD" w:rsidRDefault="005C62BD" w:rsidP="005C62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Информация о проведении</w:t>
      </w:r>
    </w:p>
    <w:p w:rsidR="005C62BD" w:rsidRDefault="005C62BD" w:rsidP="005C62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ЕДИ «ШАГ» в ГУО «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Дотишск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средняя школа» </w:t>
      </w:r>
    </w:p>
    <w:p w:rsidR="005C62BD" w:rsidRDefault="00133A7F" w:rsidP="005C62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6.10</w:t>
      </w:r>
      <w:r w:rsidR="000A36FB">
        <w:rPr>
          <w:rFonts w:ascii="Times New Roman" w:hAnsi="Times New Roman" w:cs="Times New Roman"/>
          <w:b/>
          <w:bCs/>
          <w:sz w:val="30"/>
          <w:szCs w:val="30"/>
        </w:rPr>
        <w:t>.2023</w:t>
      </w:r>
    </w:p>
    <w:p w:rsidR="000A36FB" w:rsidRPr="00133A7F" w:rsidRDefault="00133A7F" w:rsidP="000A36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3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A7F">
        <w:rPr>
          <w:rFonts w:ascii="Times New Roman" w:hAnsi="Times New Roman" w:cs="Times New Roman"/>
          <w:b/>
          <w:sz w:val="30"/>
          <w:szCs w:val="30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p w:rsidR="005C62BD" w:rsidRDefault="005C62BD" w:rsidP="000A36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1"/>
        <w:tblW w:w="0" w:type="auto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406"/>
        <w:gridCol w:w="3226"/>
      </w:tblGrid>
      <w:tr w:rsidR="005C62BD" w:rsidTr="00293FCB">
        <w:trPr>
          <w:trHeight w:val="3105"/>
        </w:trPr>
        <w:tc>
          <w:tcPr>
            <w:tcW w:w="36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5C62BD" w:rsidRDefault="002F1FAD" w:rsidP="002F1FA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95F81" wp14:editId="01E17A42">
                  <wp:extent cx="2314575" cy="1838325"/>
                  <wp:effectExtent l="0" t="0" r="9525" b="9525"/>
                  <wp:docPr id="5" name="Рисунок 5" descr="C:\Users\user2\Desktop\IMG_20231026_14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esktop\IMG_20231026_14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28" cy="183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5C62BD" w:rsidRDefault="002F1FAD" w:rsidP="002F1FA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2E551D" wp14:editId="018420CA">
                  <wp:extent cx="2085975" cy="1778795"/>
                  <wp:effectExtent l="0" t="0" r="0" b="0"/>
                  <wp:docPr id="8" name="Рисунок 8" descr="C:\Users\user2\Desktop\IMG_20231026_14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2\Desktop\IMG_20231026_14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51" cy="178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5C62BD" w:rsidRDefault="009C0FD6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C0FD6">
              <w:rPr>
                <w:noProof/>
                <w:lang w:eastAsia="ru-RU"/>
              </w:rPr>
              <w:drawing>
                <wp:inline distT="0" distB="0" distL="0" distR="0" wp14:anchorId="44696952" wp14:editId="1AFA3CB8">
                  <wp:extent cx="2038350" cy="2085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201" cy="20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D" w:rsidTr="00293FCB">
        <w:trPr>
          <w:trHeight w:val="679"/>
        </w:trPr>
        <w:tc>
          <w:tcPr>
            <w:tcW w:w="10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C62BD" w:rsidRDefault="005C62BD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ГУО «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Дотишская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редняя школа»</w:t>
            </w:r>
          </w:p>
        </w:tc>
      </w:tr>
      <w:tr w:rsidR="005C62BD" w:rsidTr="00293FCB">
        <w:trPr>
          <w:trHeight w:val="491"/>
        </w:trPr>
        <w:tc>
          <w:tcPr>
            <w:tcW w:w="10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62BD" w:rsidRDefault="00133A7F" w:rsidP="00133A7F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Приглашенные гости: Гончар Диана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льгирдо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– многодетная мама</w:t>
            </w:r>
          </w:p>
        </w:tc>
      </w:tr>
      <w:tr w:rsidR="005C62BD" w:rsidTr="00293FCB">
        <w:trPr>
          <w:trHeight w:val="453"/>
        </w:trPr>
        <w:tc>
          <w:tcPr>
            <w:tcW w:w="10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C62BD" w:rsidRDefault="009C0FD6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терактивная игра</w:t>
            </w:r>
            <w:r w:rsidR="00133A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40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62BD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</w:t>
            </w:r>
            <w:hyperlink r:id="rId9" w:tgtFrame="_blank" w:history="1">
              <w:r w:rsidR="005C62BD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dotishki.schools.by/pages/spravazdacha-ab-pravjadzenn-praekta-shag</w:t>
              </w:r>
            </w:hyperlink>
          </w:p>
        </w:tc>
      </w:tr>
    </w:tbl>
    <w:p w:rsidR="005C62BD" w:rsidRDefault="005C62BD" w:rsidP="005C62BD">
      <w:pPr>
        <w:jc w:val="both"/>
      </w:pPr>
    </w:p>
    <w:p w:rsidR="005C62BD" w:rsidRDefault="005C62BD" w:rsidP="005C62BD"/>
    <w:p w:rsidR="005C62BD" w:rsidRDefault="005C62BD" w:rsidP="005C62BD"/>
    <w:p w:rsidR="007A0CF5" w:rsidRDefault="002513B7"/>
    <w:sectPr w:rsidR="007A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BD"/>
    <w:rsid w:val="000A36FB"/>
    <w:rsid w:val="00133A7F"/>
    <w:rsid w:val="002513B7"/>
    <w:rsid w:val="00293FCB"/>
    <w:rsid w:val="002F1FAD"/>
    <w:rsid w:val="005C62BD"/>
    <w:rsid w:val="008118A6"/>
    <w:rsid w:val="009C0FD6"/>
    <w:rsid w:val="00AD2C6B"/>
    <w:rsid w:val="00BA1F42"/>
    <w:rsid w:val="00E4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2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5C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2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5C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tishki.schools.by/pages/spravazdacha-ab-pravjadzenn-praekta-s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DFFE-8C79-4C35-8DC3-C326E0E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dcterms:created xsi:type="dcterms:W3CDTF">2023-10-27T11:13:00Z</dcterms:created>
  <dcterms:modified xsi:type="dcterms:W3CDTF">2023-10-27T11:13:00Z</dcterms:modified>
</cp:coreProperties>
</file>